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C.0.440023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FIW-B-30023903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ImA, Fliegerhost Schönewalde, Geb. 93, Umrüstung Beleuchtung auf LED, Ertüchtigung ELT-Anlag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Ertüchtigung ELT-Anlag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